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28C" w:rsidRPr="00C84177" w:rsidRDefault="0037528C" w:rsidP="0037528C">
      <w:pPr>
        <w:spacing w:line="360" w:lineRule="auto"/>
        <w:jc w:val="center"/>
        <w:rPr>
          <w:rFonts w:eastAsia="MS Mincho"/>
          <w:caps/>
          <w:sz w:val="28"/>
          <w:szCs w:val="28"/>
          <w:lang w:eastAsia="ja-JP"/>
        </w:rPr>
      </w:pPr>
      <w:r w:rsidRPr="00C84177">
        <w:rPr>
          <w:rFonts w:eastAsia="MS Mincho"/>
          <w:sz w:val="28"/>
          <w:szCs w:val="28"/>
          <w:lang w:eastAsia="ja-JP"/>
        </w:rPr>
        <w:t>Министерство образования и науки Российской Федерации</w:t>
      </w:r>
    </w:p>
    <w:p w:rsidR="0037528C" w:rsidRPr="00C84177" w:rsidRDefault="0037528C" w:rsidP="0037528C">
      <w:pPr>
        <w:spacing w:line="360" w:lineRule="auto"/>
        <w:jc w:val="center"/>
        <w:rPr>
          <w:rFonts w:eastAsia="MS Mincho"/>
          <w:caps/>
          <w:sz w:val="28"/>
          <w:szCs w:val="28"/>
          <w:lang w:eastAsia="ja-JP"/>
        </w:rPr>
      </w:pPr>
      <w:r w:rsidRPr="00C84177">
        <w:rPr>
          <w:rFonts w:eastAsia="MS Mincho"/>
          <w:caps/>
          <w:sz w:val="28"/>
          <w:szCs w:val="28"/>
          <w:lang w:eastAsia="ja-JP"/>
        </w:rPr>
        <w:t xml:space="preserve">Санкт-Петербургский политехнический университет </w:t>
      </w:r>
      <w:r w:rsidRPr="00C84177">
        <w:rPr>
          <w:rFonts w:eastAsia="MS Mincho"/>
          <w:caps/>
          <w:sz w:val="28"/>
          <w:szCs w:val="28"/>
          <w:lang w:eastAsia="ja-JP"/>
        </w:rPr>
        <w:br/>
        <w:t>петра великого</w:t>
      </w:r>
    </w:p>
    <w:p w:rsidR="0037528C" w:rsidRPr="00C84177" w:rsidRDefault="0037528C" w:rsidP="0037528C">
      <w:pPr>
        <w:spacing w:line="360" w:lineRule="auto"/>
        <w:jc w:val="center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sz w:val="28"/>
          <w:szCs w:val="28"/>
          <w:lang w:eastAsia="ja-JP"/>
        </w:rPr>
        <w:t>Институт металлургии, машиностроения и транспорта</w:t>
      </w:r>
    </w:p>
    <w:p w:rsidR="0037528C" w:rsidRPr="00C84177" w:rsidRDefault="0037528C" w:rsidP="0037528C">
      <w:pPr>
        <w:spacing w:line="360" w:lineRule="auto"/>
        <w:jc w:val="center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bCs/>
          <w:sz w:val="28"/>
          <w:szCs w:val="28"/>
          <w:lang w:eastAsia="ja-JP"/>
        </w:rPr>
        <w:t>Кафедра «Мехатроника и роботостроение при ЦНИИ РТК</w:t>
      </w:r>
      <w:r w:rsidR="00203EF5" w:rsidRPr="00C84177">
        <w:rPr>
          <w:rFonts w:eastAsia="MS Mincho"/>
          <w:bCs/>
          <w:sz w:val="28"/>
          <w:szCs w:val="28"/>
          <w:lang w:eastAsia="ja-JP"/>
        </w:rPr>
        <w:t>»</w:t>
      </w:r>
    </w:p>
    <w:p w:rsidR="0037528C" w:rsidRPr="00C84177" w:rsidRDefault="0037528C" w:rsidP="0037528C">
      <w:pPr>
        <w:spacing w:line="360" w:lineRule="auto"/>
        <w:jc w:val="center"/>
        <w:rPr>
          <w:rFonts w:eastAsia="MS Mincho"/>
          <w:sz w:val="28"/>
          <w:szCs w:val="28"/>
          <w:lang w:eastAsia="ja-JP"/>
        </w:rPr>
      </w:pPr>
    </w:p>
    <w:p w:rsidR="0037528C" w:rsidRDefault="0037528C" w:rsidP="0037528C">
      <w:pPr>
        <w:jc w:val="center"/>
        <w:rPr>
          <w:rFonts w:eastAsia="MS Mincho"/>
          <w:sz w:val="28"/>
          <w:szCs w:val="28"/>
          <w:lang w:eastAsia="ja-JP"/>
        </w:rPr>
      </w:pPr>
    </w:p>
    <w:p w:rsidR="00190E2A" w:rsidRPr="00C84177" w:rsidRDefault="00190E2A" w:rsidP="0037528C">
      <w:pPr>
        <w:jc w:val="center"/>
        <w:rPr>
          <w:rFonts w:eastAsia="MS Mincho"/>
          <w:sz w:val="28"/>
          <w:szCs w:val="28"/>
          <w:lang w:eastAsia="ja-JP"/>
        </w:rPr>
      </w:pPr>
    </w:p>
    <w:p w:rsidR="0037528C" w:rsidRPr="00C84177" w:rsidRDefault="0037528C" w:rsidP="0037528C">
      <w:pPr>
        <w:jc w:val="center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sz w:val="28"/>
          <w:szCs w:val="28"/>
          <w:lang w:eastAsia="ja-JP"/>
        </w:rPr>
        <w:t>ЗАДАНИЕ</w:t>
      </w:r>
    </w:p>
    <w:p w:rsidR="0037528C" w:rsidRPr="00C84177" w:rsidRDefault="0037528C" w:rsidP="0037528C">
      <w:pPr>
        <w:jc w:val="center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sz w:val="28"/>
          <w:szCs w:val="28"/>
          <w:lang w:eastAsia="ja-JP"/>
        </w:rPr>
        <w:t xml:space="preserve">на выполнение </w:t>
      </w:r>
      <w:r w:rsidR="00190E2A">
        <w:rPr>
          <w:rFonts w:eastAsia="MS Mincho"/>
          <w:sz w:val="28"/>
          <w:szCs w:val="28"/>
          <w:lang w:eastAsia="ja-JP"/>
        </w:rPr>
        <w:t>научно-исследовательской работы</w:t>
      </w:r>
    </w:p>
    <w:p w:rsidR="00190E2A" w:rsidRDefault="00190E2A" w:rsidP="0037528C">
      <w:pPr>
        <w:ind w:left="3969" w:firstLine="1985"/>
        <w:rPr>
          <w:rFonts w:eastAsia="MS Mincho"/>
          <w:sz w:val="28"/>
          <w:szCs w:val="28"/>
          <w:lang w:eastAsia="ja-JP"/>
        </w:rPr>
      </w:pPr>
    </w:p>
    <w:p w:rsidR="0037528C" w:rsidRPr="00C84177" w:rsidRDefault="00EB6F54" w:rsidP="0037528C">
      <w:pPr>
        <w:ind w:left="3969" w:firstLine="1985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810</wp:posOffset>
                </wp:positionV>
                <wp:extent cx="6137275" cy="0"/>
                <wp:effectExtent l="6985" t="12065" r="8890" b="6985"/>
                <wp:wrapNone/>
                <wp:docPr id="6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C79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.25pt;margin-top:.3pt;width:483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lbIA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"/>
            </w:pict>
          </mc:Fallback>
        </mc:AlternateContent>
      </w:r>
      <w:r w:rsidR="0037528C" w:rsidRPr="00C84177">
        <w:rPr>
          <w:rFonts w:eastAsia="MS Mincho"/>
          <w:sz w:val="28"/>
          <w:szCs w:val="28"/>
          <w:lang w:eastAsia="ja-JP"/>
        </w:rPr>
        <w:t xml:space="preserve">студенту гр. </w:t>
      </w:r>
    </w:p>
    <w:p w:rsidR="0037528C" w:rsidRPr="00C84177" w:rsidRDefault="00A67A4B" w:rsidP="00190E2A">
      <w:pPr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14838</wp:posOffset>
                </wp:positionH>
                <wp:positionV relativeFrom="paragraph">
                  <wp:posOffset>15557</wp:posOffset>
                </wp:positionV>
                <wp:extent cx="1724025" cy="0"/>
                <wp:effectExtent l="10160" t="13970" r="8890" b="5080"/>
                <wp:wrapNone/>
                <wp:docPr id="7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BECCA" id="AutoShape 15" o:spid="_x0000_s1026" type="#_x0000_t32" style="position:absolute;margin-left:347.65pt;margin-top:1.2pt;width:135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vVHgIAAD0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"/>
            </w:pict>
          </mc:Fallback>
        </mc:AlternateContent>
      </w:r>
      <w:r w:rsidR="0037528C" w:rsidRPr="00C84177">
        <w:rPr>
          <w:rFonts w:eastAsia="MS Mincho"/>
          <w:sz w:val="28"/>
          <w:szCs w:val="28"/>
          <w:lang w:eastAsia="ja-JP"/>
        </w:rPr>
        <w:t>1 Тема работы</w:t>
      </w:r>
    </w:p>
    <w:p w:rsidR="00190E2A" w:rsidRDefault="00190E2A" w:rsidP="0037528C">
      <w:pPr>
        <w:spacing w:line="276" w:lineRule="auto"/>
        <w:rPr>
          <w:rFonts w:eastAsia="MS Mincho"/>
          <w:sz w:val="28"/>
          <w:szCs w:val="28"/>
          <w:lang w:eastAsia="ja-JP"/>
        </w:rPr>
      </w:pPr>
    </w:p>
    <w:p w:rsidR="0037528C" w:rsidRPr="00C84177" w:rsidRDefault="00EB6F54" w:rsidP="0037528C">
      <w:pPr>
        <w:spacing w:line="276" w:lineRule="auto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810</wp:posOffset>
                </wp:positionV>
                <wp:extent cx="6137275" cy="0"/>
                <wp:effectExtent l="6985" t="5715" r="8890" b="13335"/>
                <wp:wrapNone/>
                <wp:docPr id="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7CFF8" id="AutoShape 2" o:spid="_x0000_s1026" type="#_x0000_t32" style="position:absolute;margin-left:.25pt;margin-top:.3pt;width:48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Ei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h01J&#10;0sOOng9OhdIo9fMZtM0hrJQ74zukJ/mqXxT9bpFUZUtkw0Pw21lDbuIzoncp/mI1VNkPnxWDGAL4&#10;YVin2vQeEsaATmEn59tO+MkhCh/nycNj+j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"/>
            </w:pict>
          </mc:Fallback>
        </mc:AlternateContent>
      </w:r>
    </w:p>
    <w:p w:rsidR="0037528C" w:rsidRPr="00C84177" w:rsidRDefault="00EB6F54" w:rsidP="0037528C">
      <w:pPr>
        <w:spacing w:line="276" w:lineRule="auto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2700</wp:posOffset>
                </wp:positionV>
                <wp:extent cx="6137275" cy="0"/>
                <wp:effectExtent l="6985" t="11430" r="8890" b="7620"/>
                <wp:wrapNone/>
                <wp:docPr id="6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2F95F" id="AutoShape 7" o:spid="_x0000_s1026" type="#_x0000_t32" style="position:absolute;margin-left:.25pt;margin-top:1pt;width:483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GiHwIAADw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"/>
            </w:pict>
          </mc:Fallback>
        </mc:AlternateContent>
      </w:r>
    </w:p>
    <w:p w:rsidR="0037528C" w:rsidRPr="00C84177" w:rsidRDefault="0037528C" w:rsidP="0037528C">
      <w:pPr>
        <w:spacing w:line="276" w:lineRule="auto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sz w:val="28"/>
          <w:szCs w:val="28"/>
          <w:lang w:eastAsia="ja-JP"/>
        </w:rPr>
        <w:t>2 Срок сдачи студентом законченной работы</w:t>
      </w:r>
    </w:p>
    <w:p w:rsidR="0037528C" w:rsidRPr="00C84177" w:rsidRDefault="0037528C" w:rsidP="0037528C">
      <w:pPr>
        <w:spacing w:line="276" w:lineRule="auto"/>
        <w:rPr>
          <w:rFonts w:eastAsia="MS Mincho"/>
          <w:sz w:val="28"/>
          <w:szCs w:val="28"/>
          <w:lang w:eastAsia="ja-JP"/>
        </w:rPr>
      </w:pPr>
    </w:p>
    <w:p w:rsidR="0037528C" w:rsidRPr="00C84177" w:rsidRDefault="00EB6F54" w:rsidP="0037528C">
      <w:pPr>
        <w:spacing w:line="276" w:lineRule="auto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6670</wp:posOffset>
                </wp:positionV>
                <wp:extent cx="6137275" cy="0"/>
                <wp:effectExtent l="6985" t="6985" r="8890" b="12065"/>
                <wp:wrapNone/>
                <wp:docPr id="6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B4CDB" id="AutoShape 8" o:spid="_x0000_s1026" type="#_x0000_t32" style="position:absolute;margin-left:.25pt;margin-top:2.1pt;width:483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ZsIA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"/>
            </w:pict>
          </mc:Fallback>
        </mc:AlternateContent>
      </w:r>
      <w:r w:rsidR="0037528C" w:rsidRPr="00C84177">
        <w:rPr>
          <w:rFonts w:eastAsia="MS Mincho"/>
          <w:sz w:val="28"/>
          <w:szCs w:val="28"/>
          <w:lang w:eastAsia="ja-JP"/>
        </w:rPr>
        <w:t>3 Исходные данные к работе</w:t>
      </w:r>
    </w:p>
    <w:p w:rsidR="0037528C" w:rsidRPr="00C84177" w:rsidRDefault="00EB6F54" w:rsidP="0037528C">
      <w:pPr>
        <w:spacing w:line="276" w:lineRule="auto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12090</wp:posOffset>
                </wp:positionV>
                <wp:extent cx="6137275" cy="0"/>
                <wp:effectExtent l="6985" t="5715" r="8890" b="13335"/>
                <wp:wrapNone/>
                <wp:docPr id="6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F1EFF" id="AutoShape 9" o:spid="_x0000_s1026" type="#_x0000_t32" style="position:absolute;margin-left:.25pt;margin-top:16.7pt;width:483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Yr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"/>
            </w:pict>
          </mc:Fallback>
        </mc:AlternateContent>
      </w:r>
    </w:p>
    <w:p w:rsidR="0037528C" w:rsidRPr="00C84177" w:rsidRDefault="0037528C" w:rsidP="00190E2A">
      <w:pPr>
        <w:spacing w:line="276" w:lineRule="auto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sz w:val="28"/>
          <w:szCs w:val="28"/>
          <w:lang w:eastAsia="ja-JP"/>
        </w:rPr>
        <w:t>4 Содержание расчетно-пояснительной записки</w:t>
      </w:r>
      <w:r w:rsidR="006E676F" w:rsidRPr="00C84177">
        <w:rPr>
          <w:rFonts w:eastAsia="MS Mincho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0373</wp:posOffset>
                </wp:positionV>
                <wp:extent cx="6137275" cy="0"/>
                <wp:effectExtent l="0" t="0" r="0" b="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3758B" id="AutoShape 12" o:spid="_x0000_s1026" type="#_x0000_t32" style="position:absolute;margin-left:0;margin-top:34.7pt;width:483.25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JzTHwIAAD0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">
                <w10:wrap anchorx="margin"/>
              </v:shape>
            </w:pict>
          </mc:Fallback>
        </mc:AlternateContent>
      </w:r>
      <w:r w:rsidR="006E676F" w:rsidRPr="00C84177">
        <w:rPr>
          <w:rFonts w:eastAsia="MS Mincho"/>
          <w:sz w:val="28"/>
          <w:szCs w:val="28"/>
          <w:lang w:eastAsia="ja-JP"/>
        </w:rPr>
        <w:t xml:space="preserve"> </w:t>
      </w:r>
    </w:p>
    <w:p w:rsidR="0037528C" w:rsidRPr="00C84177" w:rsidRDefault="0037528C" w:rsidP="006E676F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</w:p>
    <w:p w:rsidR="0037528C" w:rsidRPr="00C84177" w:rsidRDefault="0037528C" w:rsidP="0037528C">
      <w:pPr>
        <w:spacing w:line="276" w:lineRule="auto"/>
        <w:jc w:val="both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sz w:val="28"/>
          <w:szCs w:val="28"/>
          <w:lang w:eastAsia="ja-JP"/>
        </w:rPr>
        <w:t>5 Перечень графического материала (с точным указанием обязательных чертежей)</w:t>
      </w:r>
    </w:p>
    <w:p w:rsidR="0037528C" w:rsidRPr="00C84177" w:rsidRDefault="0022012C" w:rsidP="0037528C">
      <w:pPr>
        <w:spacing w:line="276" w:lineRule="auto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6137275" cy="0"/>
                <wp:effectExtent l="0" t="0" r="0" b="0"/>
                <wp:wrapNone/>
                <wp:docPr id="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F8E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16.25pt;width:483.25pt;height:0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G/IQIAAD0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">
                <w10:wrap anchorx="margin"/>
              </v:shape>
            </w:pict>
          </mc:Fallback>
        </mc:AlternateContent>
      </w:r>
    </w:p>
    <w:p w:rsidR="0037528C" w:rsidRPr="00C84177" w:rsidRDefault="0037528C" w:rsidP="0037528C">
      <w:pPr>
        <w:spacing w:line="276" w:lineRule="auto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sz w:val="28"/>
          <w:szCs w:val="28"/>
          <w:lang w:eastAsia="ja-JP"/>
        </w:rPr>
        <w:t>6 Консультанты по работе</w:t>
      </w:r>
    </w:p>
    <w:p w:rsidR="0037528C" w:rsidRPr="00C84177" w:rsidRDefault="00EB6F54" w:rsidP="0037528C">
      <w:pPr>
        <w:spacing w:line="276" w:lineRule="auto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213360</wp:posOffset>
                </wp:positionV>
                <wp:extent cx="6189345" cy="0"/>
                <wp:effectExtent l="13970" t="13335" r="6985" b="5715"/>
                <wp:wrapNone/>
                <wp:docPr id="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9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E3BEA" id="AutoShape 18" o:spid="_x0000_s1026" type="#_x0000_t32" style="position:absolute;margin-left:1.55pt;margin-top:16.8pt;width:487.3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oz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"/>
            </w:pict>
          </mc:Fallback>
        </mc:AlternateContent>
      </w:r>
    </w:p>
    <w:p w:rsidR="0037528C" w:rsidRPr="00C84177" w:rsidRDefault="0037528C" w:rsidP="0037528C">
      <w:pPr>
        <w:spacing w:line="276" w:lineRule="auto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sz w:val="28"/>
          <w:szCs w:val="28"/>
          <w:lang w:eastAsia="ja-JP"/>
        </w:rPr>
        <w:t>7 Дата выдачи задания</w:t>
      </w:r>
      <w:r w:rsidRPr="00C84177">
        <w:rPr>
          <w:rFonts w:eastAsia="MS Mincho"/>
          <w:sz w:val="28"/>
          <w:szCs w:val="28"/>
          <w:lang w:eastAsia="ja-JP"/>
        </w:rPr>
        <w:tab/>
      </w:r>
      <w:r w:rsidR="00A96EF0" w:rsidRPr="00C84177">
        <w:rPr>
          <w:rFonts w:eastAsia="MS Mincho"/>
          <w:sz w:val="28"/>
          <w:szCs w:val="28"/>
          <w:lang w:eastAsia="ja-JP"/>
        </w:rPr>
        <w:t xml:space="preserve"> </w:t>
      </w:r>
    </w:p>
    <w:p w:rsidR="0037528C" w:rsidRPr="00C84177" w:rsidRDefault="00EB6F54" w:rsidP="0037528C">
      <w:pPr>
        <w:spacing w:after="120"/>
        <w:ind w:left="283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43180</wp:posOffset>
                </wp:positionV>
                <wp:extent cx="4415790" cy="0"/>
                <wp:effectExtent l="8890" t="12065" r="13970" b="6985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5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0FA3A" id="AutoShape 3" o:spid="_x0000_s1026" type="#_x0000_t32" style="position:absolute;margin-left:139.9pt;margin-top:3.4pt;width:347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yo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"/>
            </w:pict>
          </mc:Fallback>
        </mc:AlternateContent>
      </w:r>
    </w:p>
    <w:p w:rsidR="0037528C" w:rsidRDefault="00EB6F54" w:rsidP="00BA0715">
      <w:pPr>
        <w:spacing w:after="120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212090</wp:posOffset>
                </wp:positionV>
                <wp:extent cx="4960620" cy="0"/>
                <wp:effectExtent l="6985" t="13970" r="13970" b="508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0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37857" id="AutoShape 4" o:spid="_x0000_s1026" type="#_x0000_t32" style="position:absolute;margin-left:97pt;margin-top:16.7pt;width:390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1q0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M87GcwroCwSm1tmJAe1at51vS7Q0pXHVEtj8FvJwO5WchI3qWEizNQZTd80QxiCODH&#10;ZR0b2wdIWAM6Rk5ON0740SMKH/PFLJ1NgD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"/>
            </w:pict>
          </mc:Fallback>
        </mc:AlternateContent>
      </w:r>
      <w:r w:rsidR="0037528C" w:rsidRPr="00C84177">
        <w:rPr>
          <w:rFonts w:eastAsia="MS Mincho"/>
          <w:sz w:val="28"/>
          <w:szCs w:val="28"/>
          <w:lang w:eastAsia="ja-JP"/>
        </w:rPr>
        <w:t xml:space="preserve">Руководитель </w:t>
      </w:r>
    </w:p>
    <w:p w:rsidR="00BA0715" w:rsidRPr="00BA0715" w:rsidRDefault="00BA0715" w:rsidP="00BA0715">
      <w:pPr>
        <w:spacing w:after="120"/>
        <w:jc w:val="center"/>
        <w:rPr>
          <w:rFonts w:eastAsia="MS Mincho"/>
          <w:sz w:val="20"/>
          <w:szCs w:val="20"/>
          <w:lang w:eastAsia="ja-JP"/>
        </w:rPr>
      </w:pPr>
      <w:r>
        <w:rPr>
          <w:rFonts w:eastAsia="MS Mincho"/>
          <w:sz w:val="20"/>
          <w:szCs w:val="20"/>
          <w:lang w:eastAsia="ja-JP"/>
        </w:rPr>
        <w:t xml:space="preserve">                                                             </w:t>
      </w:r>
      <w:r w:rsidRPr="00BA0715">
        <w:rPr>
          <w:rFonts w:eastAsia="MS Mincho"/>
          <w:sz w:val="20"/>
          <w:szCs w:val="20"/>
          <w:lang w:eastAsia="ja-JP"/>
        </w:rPr>
        <w:t>(ФИО, должность, подпись руководителя)</w:t>
      </w:r>
    </w:p>
    <w:p w:rsidR="0037528C" w:rsidRPr="00C84177" w:rsidRDefault="0037528C" w:rsidP="00BA0715">
      <w:pPr>
        <w:spacing w:after="120"/>
        <w:rPr>
          <w:rFonts w:eastAsia="MS Mincho"/>
          <w:sz w:val="28"/>
          <w:szCs w:val="28"/>
          <w:lang w:eastAsia="ja-JP"/>
        </w:rPr>
      </w:pPr>
      <w:r w:rsidRPr="00C84177">
        <w:rPr>
          <w:rFonts w:eastAsia="MS Mincho"/>
          <w:sz w:val="28"/>
          <w:szCs w:val="28"/>
          <w:lang w:eastAsia="ja-JP"/>
        </w:rPr>
        <w:t>Задание принял к исполнению</w:t>
      </w:r>
      <w:r w:rsidR="00A96EF0" w:rsidRPr="00C84177">
        <w:rPr>
          <w:rFonts w:eastAsia="MS Mincho"/>
          <w:sz w:val="28"/>
          <w:szCs w:val="28"/>
          <w:lang w:eastAsia="ja-JP"/>
        </w:rPr>
        <w:t xml:space="preserve"> </w:t>
      </w:r>
    </w:p>
    <w:p w:rsidR="0037528C" w:rsidRPr="00BA0715" w:rsidRDefault="00EB6F54" w:rsidP="0037528C">
      <w:pPr>
        <w:tabs>
          <w:tab w:val="left" w:pos="709"/>
          <w:tab w:val="left" w:pos="9540"/>
        </w:tabs>
        <w:ind w:firstLine="6379"/>
        <w:rPr>
          <w:bCs/>
          <w:sz w:val="20"/>
          <w:szCs w:val="20"/>
        </w:rPr>
      </w:pPr>
      <w:r w:rsidRPr="00BA071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13970</wp:posOffset>
                </wp:positionV>
                <wp:extent cx="3778885" cy="0"/>
                <wp:effectExtent l="7620" t="5715" r="13970" b="1333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B74F7" id="AutoShape 5" o:spid="_x0000_s1026" type="#_x0000_t32" style="position:absolute;margin-left:190.05pt;margin-top:1.1pt;width:297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TIBHwIAADw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"/>
            </w:pict>
          </mc:Fallback>
        </mc:AlternateContent>
      </w:r>
      <w:r w:rsidR="0037528C" w:rsidRPr="00BA0715">
        <w:rPr>
          <w:bCs/>
          <w:sz w:val="20"/>
          <w:szCs w:val="20"/>
        </w:rPr>
        <w:t>(дата)</w:t>
      </w:r>
    </w:p>
    <w:p w:rsidR="0037528C" w:rsidRPr="00C84177" w:rsidRDefault="0037528C" w:rsidP="0037528C">
      <w:pPr>
        <w:tabs>
          <w:tab w:val="left" w:pos="3420"/>
          <w:tab w:val="left" w:pos="4480"/>
        </w:tabs>
        <w:ind w:firstLine="6379"/>
        <w:rPr>
          <w:bCs/>
          <w:sz w:val="28"/>
          <w:szCs w:val="28"/>
        </w:rPr>
      </w:pPr>
    </w:p>
    <w:p w:rsidR="0037528C" w:rsidRPr="00C84177" w:rsidRDefault="0037528C" w:rsidP="0037528C">
      <w:pPr>
        <w:tabs>
          <w:tab w:val="left" w:pos="3420"/>
          <w:tab w:val="left" w:pos="4480"/>
        </w:tabs>
        <w:ind w:firstLine="6379"/>
        <w:rPr>
          <w:bCs/>
          <w:sz w:val="28"/>
          <w:szCs w:val="28"/>
        </w:rPr>
      </w:pPr>
    </w:p>
    <w:p w:rsidR="0037528C" w:rsidRPr="00BA0715" w:rsidRDefault="00EB6F54" w:rsidP="0037528C">
      <w:pPr>
        <w:tabs>
          <w:tab w:val="left" w:pos="3420"/>
          <w:tab w:val="left" w:leader="underscore" w:pos="9540"/>
        </w:tabs>
        <w:ind w:firstLine="5954"/>
        <w:rPr>
          <w:sz w:val="20"/>
          <w:szCs w:val="20"/>
        </w:rPr>
      </w:pPr>
      <w:r w:rsidRPr="00BA071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1905</wp:posOffset>
                </wp:positionV>
                <wp:extent cx="2311400" cy="635"/>
                <wp:effectExtent l="10160" t="6350" r="12065" b="1206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91CA" id="AutoShape 6" o:spid="_x0000_s1026" type="#_x0000_t32" style="position:absolute;margin-left:255.5pt;margin-top:.15pt;width:18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"/>
            </w:pict>
          </mc:Fallback>
        </mc:AlternateContent>
      </w:r>
      <w:r w:rsidR="0037528C" w:rsidRPr="00BA0715">
        <w:rPr>
          <w:bCs/>
          <w:sz w:val="20"/>
          <w:szCs w:val="20"/>
        </w:rPr>
        <w:t>(подпись студента)</w:t>
      </w:r>
    </w:p>
    <w:p w:rsidR="0037528C" w:rsidRPr="00C84177" w:rsidRDefault="0037528C" w:rsidP="0037528C">
      <w:pPr>
        <w:rPr>
          <w:rFonts w:eastAsia="MS Mincho"/>
          <w:sz w:val="28"/>
          <w:szCs w:val="28"/>
          <w:lang w:eastAsia="ja-JP"/>
        </w:rPr>
      </w:pPr>
      <w:bookmarkStart w:id="0" w:name="_GoBack"/>
      <w:bookmarkEnd w:id="0"/>
    </w:p>
    <w:p w:rsidR="00E807C8" w:rsidRPr="00C84177" w:rsidRDefault="00E807C8">
      <w:pPr>
        <w:rPr>
          <w:snapToGrid w:val="0"/>
          <w:sz w:val="28"/>
          <w:szCs w:val="20"/>
        </w:rPr>
      </w:pPr>
    </w:p>
    <w:sectPr w:rsidR="00E807C8" w:rsidRPr="00C84177" w:rsidSect="008D3254">
      <w:foot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BD5" w:rsidRDefault="00544BD5" w:rsidP="003273D4">
      <w:r>
        <w:separator/>
      </w:r>
    </w:p>
  </w:endnote>
  <w:endnote w:type="continuationSeparator" w:id="0">
    <w:p w:rsidR="00544BD5" w:rsidRDefault="00544BD5" w:rsidP="0032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11482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F0890" w:rsidRPr="00384C54" w:rsidRDefault="004F0890">
        <w:pPr>
          <w:pStyle w:val="a9"/>
          <w:jc w:val="center"/>
          <w:rPr>
            <w:sz w:val="28"/>
            <w:szCs w:val="28"/>
          </w:rPr>
        </w:pPr>
        <w:r w:rsidRPr="00384C54">
          <w:rPr>
            <w:sz w:val="28"/>
            <w:szCs w:val="28"/>
          </w:rPr>
          <w:fldChar w:fldCharType="begin"/>
        </w:r>
        <w:r w:rsidRPr="00384C54">
          <w:rPr>
            <w:sz w:val="28"/>
            <w:szCs w:val="28"/>
          </w:rPr>
          <w:instrText>PAGE   \* MERGEFORMAT</w:instrText>
        </w:r>
        <w:r w:rsidRPr="00384C54">
          <w:rPr>
            <w:sz w:val="28"/>
            <w:szCs w:val="28"/>
          </w:rPr>
          <w:fldChar w:fldCharType="separate"/>
        </w:r>
        <w:r w:rsidRPr="00384C54">
          <w:rPr>
            <w:sz w:val="28"/>
            <w:szCs w:val="28"/>
          </w:rPr>
          <w:t>2</w:t>
        </w:r>
        <w:r w:rsidRPr="00384C54">
          <w:rPr>
            <w:sz w:val="28"/>
            <w:szCs w:val="28"/>
          </w:rPr>
          <w:fldChar w:fldCharType="end"/>
        </w:r>
      </w:p>
    </w:sdtContent>
  </w:sdt>
  <w:p w:rsidR="004F0890" w:rsidRDefault="004F08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BD5" w:rsidRDefault="00544BD5" w:rsidP="003273D4">
      <w:r>
        <w:separator/>
      </w:r>
    </w:p>
  </w:footnote>
  <w:footnote w:type="continuationSeparator" w:id="0">
    <w:p w:rsidR="00544BD5" w:rsidRDefault="00544BD5" w:rsidP="0032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932" w:rsidRPr="00CF7932" w:rsidRDefault="00CF7932" w:rsidP="00CF7932">
    <w:pPr>
      <w:pStyle w:val="a7"/>
      <w:jc w:val="both"/>
      <w:rPr>
        <w:sz w:val="28"/>
        <w:szCs w:val="28"/>
      </w:rPr>
    </w:pPr>
    <w:r w:rsidRPr="00CF7932">
      <w:rPr>
        <w:sz w:val="28"/>
        <w:szCs w:val="28"/>
      </w:rPr>
      <w:t>Приложение А. Форма задания студента на выполнение научно-исследовательской работ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D29"/>
    <w:multiLevelType w:val="hybridMultilevel"/>
    <w:tmpl w:val="38D472EC"/>
    <w:lvl w:ilvl="0" w:tplc="98268C1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A7515D"/>
    <w:multiLevelType w:val="multilevel"/>
    <w:tmpl w:val="D0087852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E20A34"/>
    <w:multiLevelType w:val="hybridMultilevel"/>
    <w:tmpl w:val="1AF696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951C9"/>
    <w:multiLevelType w:val="multilevel"/>
    <w:tmpl w:val="B69C15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1757992"/>
    <w:multiLevelType w:val="multilevel"/>
    <w:tmpl w:val="3A1811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A8E66B9"/>
    <w:multiLevelType w:val="hybridMultilevel"/>
    <w:tmpl w:val="6758F6B4"/>
    <w:lvl w:ilvl="0" w:tplc="958207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8C0475"/>
    <w:multiLevelType w:val="multilevel"/>
    <w:tmpl w:val="0966D8F0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6C1DA2"/>
    <w:multiLevelType w:val="hybridMultilevel"/>
    <w:tmpl w:val="4C1E9CA2"/>
    <w:lvl w:ilvl="0" w:tplc="66DEEF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556B9"/>
    <w:multiLevelType w:val="multilevel"/>
    <w:tmpl w:val="B1EC509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7767756"/>
    <w:multiLevelType w:val="multilevel"/>
    <w:tmpl w:val="C0A2BA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B6F5E72"/>
    <w:multiLevelType w:val="multilevel"/>
    <w:tmpl w:val="B1EC509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F2C17F3"/>
    <w:multiLevelType w:val="multilevel"/>
    <w:tmpl w:val="FA88ED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C7"/>
    <w:rsid w:val="000005BC"/>
    <w:rsid w:val="000009F5"/>
    <w:rsid w:val="00006202"/>
    <w:rsid w:val="000112D6"/>
    <w:rsid w:val="00015309"/>
    <w:rsid w:val="00017BD9"/>
    <w:rsid w:val="00024B43"/>
    <w:rsid w:val="00025AA4"/>
    <w:rsid w:val="00025AFF"/>
    <w:rsid w:val="00030068"/>
    <w:rsid w:val="00031FB9"/>
    <w:rsid w:val="00033387"/>
    <w:rsid w:val="00035885"/>
    <w:rsid w:val="00043610"/>
    <w:rsid w:val="00046A2A"/>
    <w:rsid w:val="00046B7E"/>
    <w:rsid w:val="0005335F"/>
    <w:rsid w:val="00054A6C"/>
    <w:rsid w:val="00062B7F"/>
    <w:rsid w:val="000636CB"/>
    <w:rsid w:val="0006630B"/>
    <w:rsid w:val="000664B6"/>
    <w:rsid w:val="00066E16"/>
    <w:rsid w:val="00066E78"/>
    <w:rsid w:val="000675F5"/>
    <w:rsid w:val="000679FF"/>
    <w:rsid w:val="000707F7"/>
    <w:rsid w:val="00070ECD"/>
    <w:rsid w:val="000758A2"/>
    <w:rsid w:val="00075ED3"/>
    <w:rsid w:val="00075FC2"/>
    <w:rsid w:val="00077444"/>
    <w:rsid w:val="000819D6"/>
    <w:rsid w:val="00090B49"/>
    <w:rsid w:val="00096828"/>
    <w:rsid w:val="000971C8"/>
    <w:rsid w:val="00097A3D"/>
    <w:rsid w:val="000A0125"/>
    <w:rsid w:val="000A32E1"/>
    <w:rsid w:val="000A35DA"/>
    <w:rsid w:val="000B0B6C"/>
    <w:rsid w:val="000B36C8"/>
    <w:rsid w:val="000B3F8C"/>
    <w:rsid w:val="000B7573"/>
    <w:rsid w:val="000C614F"/>
    <w:rsid w:val="000C7E55"/>
    <w:rsid w:val="000D351C"/>
    <w:rsid w:val="000D3568"/>
    <w:rsid w:val="000D4235"/>
    <w:rsid w:val="000D56A1"/>
    <w:rsid w:val="000E7B1A"/>
    <w:rsid w:val="000F4854"/>
    <w:rsid w:val="00101A66"/>
    <w:rsid w:val="00102CE4"/>
    <w:rsid w:val="0010524B"/>
    <w:rsid w:val="001068B5"/>
    <w:rsid w:val="001070FD"/>
    <w:rsid w:val="00111C8A"/>
    <w:rsid w:val="00113AA5"/>
    <w:rsid w:val="00114BA9"/>
    <w:rsid w:val="00115593"/>
    <w:rsid w:val="00116FC7"/>
    <w:rsid w:val="00122B0E"/>
    <w:rsid w:val="001258F9"/>
    <w:rsid w:val="001271D5"/>
    <w:rsid w:val="001272D2"/>
    <w:rsid w:val="0012776C"/>
    <w:rsid w:val="00135106"/>
    <w:rsid w:val="0013671C"/>
    <w:rsid w:val="001377F3"/>
    <w:rsid w:val="00145176"/>
    <w:rsid w:val="00145742"/>
    <w:rsid w:val="00151D45"/>
    <w:rsid w:val="0015278C"/>
    <w:rsid w:val="0015473F"/>
    <w:rsid w:val="0015570A"/>
    <w:rsid w:val="00156301"/>
    <w:rsid w:val="001606FF"/>
    <w:rsid w:val="00160BCB"/>
    <w:rsid w:val="0016279A"/>
    <w:rsid w:val="00163389"/>
    <w:rsid w:val="00163E94"/>
    <w:rsid w:val="00171456"/>
    <w:rsid w:val="001719EE"/>
    <w:rsid w:val="00172C3C"/>
    <w:rsid w:val="00173184"/>
    <w:rsid w:val="0017673C"/>
    <w:rsid w:val="00177123"/>
    <w:rsid w:val="0018582E"/>
    <w:rsid w:val="00186634"/>
    <w:rsid w:val="00190E2A"/>
    <w:rsid w:val="00191D35"/>
    <w:rsid w:val="001939AA"/>
    <w:rsid w:val="001A1651"/>
    <w:rsid w:val="001B07CA"/>
    <w:rsid w:val="001B2B8F"/>
    <w:rsid w:val="001B5BA7"/>
    <w:rsid w:val="001C1F7B"/>
    <w:rsid w:val="001C3CE0"/>
    <w:rsid w:val="001D2704"/>
    <w:rsid w:val="001E1293"/>
    <w:rsid w:val="001E391F"/>
    <w:rsid w:val="001F0E8C"/>
    <w:rsid w:val="001F0E92"/>
    <w:rsid w:val="001F49F3"/>
    <w:rsid w:val="0020017B"/>
    <w:rsid w:val="002015A3"/>
    <w:rsid w:val="00201942"/>
    <w:rsid w:val="00203591"/>
    <w:rsid w:val="00203EF5"/>
    <w:rsid w:val="002054B4"/>
    <w:rsid w:val="0020561D"/>
    <w:rsid w:val="002078C2"/>
    <w:rsid w:val="00210B93"/>
    <w:rsid w:val="00211A39"/>
    <w:rsid w:val="00212701"/>
    <w:rsid w:val="0022012C"/>
    <w:rsid w:val="0022118B"/>
    <w:rsid w:val="00222CFE"/>
    <w:rsid w:val="00224A78"/>
    <w:rsid w:val="0022522D"/>
    <w:rsid w:val="0022609B"/>
    <w:rsid w:val="00233246"/>
    <w:rsid w:val="00241453"/>
    <w:rsid w:val="00254DAB"/>
    <w:rsid w:val="00256F2B"/>
    <w:rsid w:val="002608C4"/>
    <w:rsid w:val="00264CD6"/>
    <w:rsid w:val="00266A44"/>
    <w:rsid w:val="00266A83"/>
    <w:rsid w:val="002677D2"/>
    <w:rsid w:val="00267C53"/>
    <w:rsid w:val="00271AD4"/>
    <w:rsid w:val="00273A0E"/>
    <w:rsid w:val="002756FA"/>
    <w:rsid w:val="00285A3B"/>
    <w:rsid w:val="002877A9"/>
    <w:rsid w:val="002877D6"/>
    <w:rsid w:val="00290196"/>
    <w:rsid w:val="0029395E"/>
    <w:rsid w:val="00295597"/>
    <w:rsid w:val="002955D2"/>
    <w:rsid w:val="002A3151"/>
    <w:rsid w:val="002A4696"/>
    <w:rsid w:val="002A543E"/>
    <w:rsid w:val="002A5790"/>
    <w:rsid w:val="002A6714"/>
    <w:rsid w:val="002A6B16"/>
    <w:rsid w:val="002A7E95"/>
    <w:rsid w:val="002B16F0"/>
    <w:rsid w:val="002B27EF"/>
    <w:rsid w:val="002B719F"/>
    <w:rsid w:val="002B74D3"/>
    <w:rsid w:val="002B7EB6"/>
    <w:rsid w:val="002C05CC"/>
    <w:rsid w:val="002C42F2"/>
    <w:rsid w:val="002D002E"/>
    <w:rsid w:val="002D1FA4"/>
    <w:rsid w:val="002D3B92"/>
    <w:rsid w:val="002E41E1"/>
    <w:rsid w:val="002E7FD7"/>
    <w:rsid w:val="002F7E2E"/>
    <w:rsid w:val="0030237F"/>
    <w:rsid w:val="00304A54"/>
    <w:rsid w:val="0031111C"/>
    <w:rsid w:val="00311C75"/>
    <w:rsid w:val="00313236"/>
    <w:rsid w:val="00313EED"/>
    <w:rsid w:val="00315312"/>
    <w:rsid w:val="00315DB1"/>
    <w:rsid w:val="003174EA"/>
    <w:rsid w:val="00320CCA"/>
    <w:rsid w:val="00321CBA"/>
    <w:rsid w:val="003222FA"/>
    <w:rsid w:val="00326E19"/>
    <w:rsid w:val="003273D4"/>
    <w:rsid w:val="00327E8B"/>
    <w:rsid w:val="00330970"/>
    <w:rsid w:val="0033354D"/>
    <w:rsid w:val="0033536F"/>
    <w:rsid w:val="00335C40"/>
    <w:rsid w:val="00337D3A"/>
    <w:rsid w:val="00337DA0"/>
    <w:rsid w:val="00344B26"/>
    <w:rsid w:val="00351251"/>
    <w:rsid w:val="00355E2B"/>
    <w:rsid w:val="00356928"/>
    <w:rsid w:val="00357256"/>
    <w:rsid w:val="0036154D"/>
    <w:rsid w:val="00363B84"/>
    <w:rsid w:val="00367425"/>
    <w:rsid w:val="003744CE"/>
    <w:rsid w:val="0037528C"/>
    <w:rsid w:val="00376675"/>
    <w:rsid w:val="00384C54"/>
    <w:rsid w:val="00391A41"/>
    <w:rsid w:val="00395F28"/>
    <w:rsid w:val="0039791B"/>
    <w:rsid w:val="003A049E"/>
    <w:rsid w:val="003A286F"/>
    <w:rsid w:val="003A3DB6"/>
    <w:rsid w:val="003A59B3"/>
    <w:rsid w:val="003B0B6A"/>
    <w:rsid w:val="003B3468"/>
    <w:rsid w:val="003C12BB"/>
    <w:rsid w:val="003C2508"/>
    <w:rsid w:val="003C64A2"/>
    <w:rsid w:val="003D1CD2"/>
    <w:rsid w:val="003D36E2"/>
    <w:rsid w:val="003D5C5A"/>
    <w:rsid w:val="003D745C"/>
    <w:rsid w:val="003D7CD4"/>
    <w:rsid w:val="003E1EB6"/>
    <w:rsid w:val="003E46AB"/>
    <w:rsid w:val="003E534F"/>
    <w:rsid w:val="003E6D16"/>
    <w:rsid w:val="003E7CE2"/>
    <w:rsid w:val="003F10A7"/>
    <w:rsid w:val="003F1DF2"/>
    <w:rsid w:val="00403844"/>
    <w:rsid w:val="00403E59"/>
    <w:rsid w:val="0040422C"/>
    <w:rsid w:val="00407395"/>
    <w:rsid w:val="004136A2"/>
    <w:rsid w:val="00415256"/>
    <w:rsid w:val="00415513"/>
    <w:rsid w:val="004159F1"/>
    <w:rsid w:val="00415C3C"/>
    <w:rsid w:val="00416348"/>
    <w:rsid w:val="00420D15"/>
    <w:rsid w:val="00420D35"/>
    <w:rsid w:val="00425C30"/>
    <w:rsid w:val="00426467"/>
    <w:rsid w:val="00433C9F"/>
    <w:rsid w:val="004378DF"/>
    <w:rsid w:val="00437D10"/>
    <w:rsid w:val="00442B9E"/>
    <w:rsid w:val="00442FA8"/>
    <w:rsid w:val="00455614"/>
    <w:rsid w:val="00456670"/>
    <w:rsid w:val="00460858"/>
    <w:rsid w:val="0046212B"/>
    <w:rsid w:val="00462C0F"/>
    <w:rsid w:val="004634EF"/>
    <w:rsid w:val="00463757"/>
    <w:rsid w:val="00465FD4"/>
    <w:rsid w:val="00467AEB"/>
    <w:rsid w:val="004720AF"/>
    <w:rsid w:val="00472F47"/>
    <w:rsid w:val="00473B63"/>
    <w:rsid w:val="00474033"/>
    <w:rsid w:val="00474255"/>
    <w:rsid w:val="00476258"/>
    <w:rsid w:val="00477A77"/>
    <w:rsid w:val="00480EA0"/>
    <w:rsid w:val="00481919"/>
    <w:rsid w:val="00482500"/>
    <w:rsid w:val="00491C12"/>
    <w:rsid w:val="00491C41"/>
    <w:rsid w:val="00493CDA"/>
    <w:rsid w:val="004948C6"/>
    <w:rsid w:val="004A5374"/>
    <w:rsid w:val="004A588F"/>
    <w:rsid w:val="004A5D16"/>
    <w:rsid w:val="004B06F9"/>
    <w:rsid w:val="004B6737"/>
    <w:rsid w:val="004C61D9"/>
    <w:rsid w:val="004D119F"/>
    <w:rsid w:val="004D2AD6"/>
    <w:rsid w:val="004D6849"/>
    <w:rsid w:val="004E13E2"/>
    <w:rsid w:val="004E3201"/>
    <w:rsid w:val="004E3E9D"/>
    <w:rsid w:val="004E5AEC"/>
    <w:rsid w:val="004E6496"/>
    <w:rsid w:val="004E71BB"/>
    <w:rsid w:val="004F02A1"/>
    <w:rsid w:val="004F0848"/>
    <w:rsid w:val="004F0890"/>
    <w:rsid w:val="004F37E1"/>
    <w:rsid w:val="00504586"/>
    <w:rsid w:val="00505188"/>
    <w:rsid w:val="005053E4"/>
    <w:rsid w:val="00507FA4"/>
    <w:rsid w:val="005107D1"/>
    <w:rsid w:val="00513285"/>
    <w:rsid w:val="00514637"/>
    <w:rsid w:val="005239E5"/>
    <w:rsid w:val="00523BDB"/>
    <w:rsid w:val="0052644F"/>
    <w:rsid w:val="00536830"/>
    <w:rsid w:val="00536F8C"/>
    <w:rsid w:val="00541100"/>
    <w:rsid w:val="00541797"/>
    <w:rsid w:val="00544BD5"/>
    <w:rsid w:val="00547FE1"/>
    <w:rsid w:val="0055339E"/>
    <w:rsid w:val="005564F0"/>
    <w:rsid w:val="005578C7"/>
    <w:rsid w:val="00562F7B"/>
    <w:rsid w:val="00563C91"/>
    <w:rsid w:val="0056637A"/>
    <w:rsid w:val="00566A17"/>
    <w:rsid w:val="0056784C"/>
    <w:rsid w:val="005702FE"/>
    <w:rsid w:val="005720A6"/>
    <w:rsid w:val="00573785"/>
    <w:rsid w:val="0057397B"/>
    <w:rsid w:val="00576946"/>
    <w:rsid w:val="00582D37"/>
    <w:rsid w:val="00583D3B"/>
    <w:rsid w:val="005841CF"/>
    <w:rsid w:val="005842EA"/>
    <w:rsid w:val="0058494E"/>
    <w:rsid w:val="00585D4B"/>
    <w:rsid w:val="00585D76"/>
    <w:rsid w:val="00587F23"/>
    <w:rsid w:val="00590623"/>
    <w:rsid w:val="005931D4"/>
    <w:rsid w:val="00597990"/>
    <w:rsid w:val="00597DD1"/>
    <w:rsid w:val="005A4935"/>
    <w:rsid w:val="005A5B15"/>
    <w:rsid w:val="005B14DB"/>
    <w:rsid w:val="005B259E"/>
    <w:rsid w:val="005B47A2"/>
    <w:rsid w:val="005C05CC"/>
    <w:rsid w:val="005C07B4"/>
    <w:rsid w:val="005C0C7B"/>
    <w:rsid w:val="005C787E"/>
    <w:rsid w:val="005C7B07"/>
    <w:rsid w:val="005D0FA8"/>
    <w:rsid w:val="005D2E8E"/>
    <w:rsid w:val="005D4CDA"/>
    <w:rsid w:val="005D6FFE"/>
    <w:rsid w:val="005E3FE9"/>
    <w:rsid w:val="005F3FD1"/>
    <w:rsid w:val="005F4067"/>
    <w:rsid w:val="00604684"/>
    <w:rsid w:val="00606B79"/>
    <w:rsid w:val="00607619"/>
    <w:rsid w:val="006114B9"/>
    <w:rsid w:val="0061194E"/>
    <w:rsid w:val="006208CD"/>
    <w:rsid w:val="00621F74"/>
    <w:rsid w:val="00622069"/>
    <w:rsid w:val="006300D0"/>
    <w:rsid w:val="006303B0"/>
    <w:rsid w:val="00631195"/>
    <w:rsid w:val="006335AD"/>
    <w:rsid w:val="00640FB8"/>
    <w:rsid w:val="00642916"/>
    <w:rsid w:val="006472C2"/>
    <w:rsid w:val="00647D5C"/>
    <w:rsid w:val="006516D8"/>
    <w:rsid w:val="006518AB"/>
    <w:rsid w:val="00651FD9"/>
    <w:rsid w:val="00655CB5"/>
    <w:rsid w:val="00656CDE"/>
    <w:rsid w:val="00657E7A"/>
    <w:rsid w:val="00662233"/>
    <w:rsid w:val="00663BA1"/>
    <w:rsid w:val="00666834"/>
    <w:rsid w:val="0067063A"/>
    <w:rsid w:val="00673936"/>
    <w:rsid w:val="00676AD2"/>
    <w:rsid w:val="006813B2"/>
    <w:rsid w:val="00682A1E"/>
    <w:rsid w:val="00684228"/>
    <w:rsid w:val="00684E66"/>
    <w:rsid w:val="00685047"/>
    <w:rsid w:val="00687556"/>
    <w:rsid w:val="006936CE"/>
    <w:rsid w:val="0069621C"/>
    <w:rsid w:val="006A03CE"/>
    <w:rsid w:val="006A1F75"/>
    <w:rsid w:val="006A576C"/>
    <w:rsid w:val="006B352B"/>
    <w:rsid w:val="006C4990"/>
    <w:rsid w:val="006D464B"/>
    <w:rsid w:val="006D4E6B"/>
    <w:rsid w:val="006D549F"/>
    <w:rsid w:val="006D5C6E"/>
    <w:rsid w:val="006D6F79"/>
    <w:rsid w:val="006E0F09"/>
    <w:rsid w:val="006E2061"/>
    <w:rsid w:val="006E3D00"/>
    <w:rsid w:val="006E676F"/>
    <w:rsid w:val="006E787D"/>
    <w:rsid w:val="006F1776"/>
    <w:rsid w:val="006F426F"/>
    <w:rsid w:val="006F4847"/>
    <w:rsid w:val="00701125"/>
    <w:rsid w:val="00701F20"/>
    <w:rsid w:val="007068CF"/>
    <w:rsid w:val="00712745"/>
    <w:rsid w:val="00715951"/>
    <w:rsid w:val="00722C70"/>
    <w:rsid w:val="00726069"/>
    <w:rsid w:val="00740FF7"/>
    <w:rsid w:val="00745700"/>
    <w:rsid w:val="00745993"/>
    <w:rsid w:val="007459AA"/>
    <w:rsid w:val="00745E81"/>
    <w:rsid w:val="00746B70"/>
    <w:rsid w:val="00754F82"/>
    <w:rsid w:val="0076022D"/>
    <w:rsid w:val="007610F7"/>
    <w:rsid w:val="007616EC"/>
    <w:rsid w:val="00763F11"/>
    <w:rsid w:val="007663A2"/>
    <w:rsid w:val="0077007E"/>
    <w:rsid w:val="00774CAB"/>
    <w:rsid w:val="00777D31"/>
    <w:rsid w:val="00780E38"/>
    <w:rsid w:val="007819E7"/>
    <w:rsid w:val="00783B27"/>
    <w:rsid w:val="00786CA5"/>
    <w:rsid w:val="007878F7"/>
    <w:rsid w:val="00791B7D"/>
    <w:rsid w:val="007926B2"/>
    <w:rsid w:val="007962F1"/>
    <w:rsid w:val="007A5DF2"/>
    <w:rsid w:val="007B3599"/>
    <w:rsid w:val="007B50D5"/>
    <w:rsid w:val="007B73F5"/>
    <w:rsid w:val="007C061D"/>
    <w:rsid w:val="007C13CB"/>
    <w:rsid w:val="007C6E1F"/>
    <w:rsid w:val="007C6EBD"/>
    <w:rsid w:val="007C7446"/>
    <w:rsid w:val="007D5B02"/>
    <w:rsid w:val="007D6729"/>
    <w:rsid w:val="007E166B"/>
    <w:rsid w:val="007E25A1"/>
    <w:rsid w:val="007E43A6"/>
    <w:rsid w:val="007E4DD3"/>
    <w:rsid w:val="007E6F74"/>
    <w:rsid w:val="007E709A"/>
    <w:rsid w:val="007F04FC"/>
    <w:rsid w:val="007F1380"/>
    <w:rsid w:val="007F644B"/>
    <w:rsid w:val="007F67EF"/>
    <w:rsid w:val="00800A7D"/>
    <w:rsid w:val="00800F32"/>
    <w:rsid w:val="00802905"/>
    <w:rsid w:val="00804DA1"/>
    <w:rsid w:val="008072F7"/>
    <w:rsid w:val="00810A7B"/>
    <w:rsid w:val="00812E9F"/>
    <w:rsid w:val="0081398C"/>
    <w:rsid w:val="00816154"/>
    <w:rsid w:val="008210C6"/>
    <w:rsid w:val="00821322"/>
    <w:rsid w:val="00832B3F"/>
    <w:rsid w:val="00840C7D"/>
    <w:rsid w:val="0084296C"/>
    <w:rsid w:val="0084300F"/>
    <w:rsid w:val="0085102C"/>
    <w:rsid w:val="008544E7"/>
    <w:rsid w:val="0086197E"/>
    <w:rsid w:val="00865820"/>
    <w:rsid w:val="00867821"/>
    <w:rsid w:val="0087115C"/>
    <w:rsid w:val="00872C46"/>
    <w:rsid w:val="008743C5"/>
    <w:rsid w:val="008746F7"/>
    <w:rsid w:val="00876330"/>
    <w:rsid w:val="008775F2"/>
    <w:rsid w:val="00883376"/>
    <w:rsid w:val="008900E2"/>
    <w:rsid w:val="008A7DE2"/>
    <w:rsid w:val="008C2934"/>
    <w:rsid w:val="008C3D46"/>
    <w:rsid w:val="008C5823"/>
    <w:rsid w:val="008C7807"/>
    <w:rsid w:val="008C7808"/>
    <w:rsid w:val="008D0A4B"/>
    <w:rsid w:val="008D0B4D"/>
    <w:rsid w:val="008D3254"/>
    <w:rsid w:val="008D44AF"/>
    <w:rsid w:val="008E3D51"/>
    <w:rsid w:val="008E41D9"/>
    <w:rsid w:val="008E611E"/>
    <w:rsid w:val="008E7043"/>
    <w:rsid w:val="008E7CF1"/>
    <w:rsid w:val="008F0F63"/>
    <w:rsid w:val="008F3FD3"/>
    <w:rsid w:val="008F4FB3"/>
    <w:rsid w:val="009007B1"/>
    <w:rsid w:val="00901E7F"/>
    <w:rsid w:val="009035FE"/>
    <w:rsid w:val="00906D5B"/>
    <w:rsid w:val="009130A8"/>
    <w:rsid w:val="00925BF8"/>
    <w:rsid w:val="009266E4"/>
    <w:rsid w:val="009267C6"/>
    <w:rsid w:val="00927543"/>
    <w:rsid w:val="00930FE1"/>
    <w:rsid w:val="00934572"/>
    <w:rsid w:val="00940AA0"/>
    <w:rsid w:val="00941B42"/>
    <w:rsid w:val="00953273"/>
    <w:rsid w:val="009571D1"/>
    <w:rsid w:val="00957E1D"/>
    <w:rsid w:val="00962F64"/>
    <w:rsid w:val="0096629F"/>
    <w:rsid w:val="0097255A"/>
    <w:rsid w:val="00974ABD"/>
    <w:rsid w:val="009838BD"/>
    <w:rsid w:val="00985977"/>
    <w:rsid w:val="00996014"/>
    <w:rsid w:val="00997AD5"/>
    <w:rsid w:val="00997E6A"/>
    <w:rsid w:val="009A0453"/>
    <w:rsid w:val="009A10F6"/>
    <w:rsid w:val="009A24EA"/>
    <w:rsid w:val="009A3865"/>
    <w:rsid w:val="009B7291"/>
    <w:rsid w:val="009C4FED"/>
    <w:rsid w:val="009D2FCD"/>
    <w:rsid w:val="009D7E8F"/>
    <w:rsid w:val="009E063A"/>
    <w:rsid w:val="009E6838"/>
    <w:rsid w:val="009E757C"/>
    <w:rsid w:val="009F3DF9"/>
    <w:rsid w:val="009F599C"/>
    <w:rsid w:val="00A05470"/>
    <w:rsid w:val="00A11A86"/>
    <w:rsid w:val="00A11CD3"/>
    <w:rsid w:val="00A11D2A"/>
    <w:rsid w:val="00A12A25"/>
    <w:rsid w:val="00A15AEB"/>
    <w:rsid w:val="00A1647D"/>
    <w:rsid w:val="00A16944"/>
    <w:rsid w:val="00A24EFF"/>
    <w:rsid w:val="00A27342"/>
    <w:rsid w:val="00A27F79"/>
    <w:rsid w:val="00A3187B"/>
    <w:rsid w:val="00A31CFC"/>
    <w:rsid w:val="00A369A6"/>
    <w:rsid w:val="00A41AED"/>
    <w:rsid w:val="00A41F30"/>
    <w:rsid w:val="00A421B1"/>
    <w:rsid w:val="00A44B2E"/>
    <w:rsid w:val="00A5303A"/>
    <w:rsid w:val="00A53169"/>
    <w:rsid w:val="00A65CD5"/>
    <w:rsid w:val="00A667E3"/>
    <w:rsid w:val="00A66CF0"/>
    <w:rsid w:val="00A67A4B"/>
    <w:rsid w:val="00A71DE7"/>
    <w:rsid w:val="00A752FB"/>
    <w:rsid w:val="00A808D4"/>
    <w:rsid w:val="00A8433E"/>
    <w:rsid w:val="00A843C6"/>
    <w:rsid w:val="00A871F3"/>
    <w:rsid w:val="00A92EAD"/>
    <w:rsid w:val="00A957C6"/>
    <w:rsid w:val="00A96B9A"/>
    <w:rsid w:val="00A96EF0"/>
    <w:rsid w:val="00A971F6"/>
    <w:rsid w:val="00AA307E"/>
    <w:rsid w:val="00AA73A8"/>
    <w:rsid w:val="00AB18E0"/>
    <w:rsid w:val="00AB1BD9"/>
    <w:rsid w:val="00AB1DDD"/>
    <w:rsid w:val="00AB205F"/>
    <w:rsid w:val="00AB2515"/>
    <w:rsid w:val="00AB2F00"/>
    <w:rsid w:val="00AB351E"/>
    <w:rsid w:val="00AB5FC7"/>
    <w:rsid w:val="00AC022B"/>
    <w:rsid w:val="00AC3630"/>
    <w:rsid w:val="00AC78AE"/>
    <w:rsid w:val="00AC7BDA"/>
    <w:rsid w:val="00AD1299"/>
    <w:rsid w:val="00AD41E5"/>
    <w:rsid w:val="00AD5447"/>
    <w:rsid w:val="00AD5DE6"/>
    <w:rsid w:val="00AD6BCE"/>
    <w:rsid w:val="00AE329A"/>
    <w:rsid w:val="00AE3C34"/>
    <w:rsid w:val="00AE3DFA"/>
    <w:rsid w:val="00AE4EA1"/>
    <w:rsid w:val="00AF5EE6"/>
    <w:rsid w:val="00B02294"/>
    <w:rsid w:val="00B026A1"/>
    <w:rsid w:val="00B042B9"/>
    <w:rsid w:val="00B070A7"/>
    <w:rsid w:val="00B12F93"/>
    <w:rsid w:val="00B13B9E"/>
    <w:rsid w:val="00B14A12"/>
    <w:rsid w:val="00B15914"/>
    <w:rsid w:val="00B15E9F"/>
    <w:rsid w:val="00B172C6"/>
    <w:rsid w:val="00B20819"/>
    <w:rsid w:val="00B2333C"/>
    <w:rsid w:val="00B301AF"/>
    <w:rsid w:val="00B3425B"/>
    <w:rsid w:val="00B34D92"/>
    <w:rsid w:val="00B3533C"/>
    <w:rsid w:val="00B36FAB"/>
    <w:rsid w:val="00B442E1"/>
    <w:rsid w:val="00B46C22"/>
    <w:rsid w:val="00B52615"/>
    <w:rsid w:val="00B5547A"/>
    <w:rsid w:val="00B57011"/>
    <w:rsid w:val="00B57362"/>
    <w:rsid w:val="00B60DC0"/>
    <w:rsid w:val="00B61341"/>
    <w:rsid w:val="00B613F7"/>
    <w:rsid w:val="00B67292"/>
    <w:rsid w:val="00B76D62"/>
    <w:rsid w:val="00B7762A"/>
    <w:rsid w:val="00B77A3E"/>
    <w:rsid w:val="00B82DA5"/>
    <w:rsid w:val="00B8384A"/>
    <w:rsid w:val="00B86043"/>
    <w:rsid w:val="00B91386"/>
    <w:rsid w:val="00B9385F"/>
    <w:rsid w:val="00B97CB2"/>
    <w:rsid w:val="00BA0715"/>
    <w:rsid w:val="00BA3705"/>
    <w:rsid w:val="00BA4A72"/>
    <w:rsid w:val="00BB0057"/>
    <w:rsid w:val="00BB0D0E"/>
    <w:rsid w:val="00BB20A0"/>
    <w:rsid w:val="00BB243B"/>
    <w:rsid w:val="00BB2DC7"/>
    <w:rsid w:val="00BB758A"/>
    <w:rsid w:val="00BB7E86"/>
    <w:rsid w:val="00BC0F9C"/>
    <w:rsid w:val="00BC584D"/>
    <w:rsid w:val="00BC7D75"/>
    <w:rsid w:val="00BC7DBA"/>
    <w:rsid w:val="00BC7DD3"/>
    <w:rsid w:val="00BD40EB"/>
    <w:rsid w:val="00BD567F"/>
    <w:rsid w:val="00BE1719"/>
    <w:rsid w:val="00BE4B2E"/>
    <w:rsid w:val="00BE5B6A"/>
    <w:rsid w:val="00BF063B"/>
    <w:rsid w:val="00BF1A36"/>
    <w:rsid w:val="00BF4074"/>
    <w:rsid w:val="00BF5D8A"/>
    <w:rsid w:val="00BF70F3"/>
    <w:rsid w:val="00BF72C2"/>
    <w:rsid w:val="00BF73C5"/>
    <w:rsid w:val="00C001AB"/>
    <w:rsid w:val="00C011BF"/>
    <w:rsid w:val="00C12DDE"/>
    <w:rsid w:val="00C1603B"/>
    <w:rsid w:val="00C23DAE"/>
    <w:rsid w:val="00C26CFB"/>
    <w:rsid w:val="00C27017"/>
    <w:rsid w:val="00C318C4"/>
    <w:rsid w:val="00C371CA"/>
    <w:rsid w:val="00C44476"/>
    <w:rsid w:val="00C44D22"/>
    <w:rsid w:val="00C45A4A"/>
    <w:rsid w:val="00C473A6"/>
    <w:rsid w:val="00C500E2"/>
    <w:rsid w:val="00C52254"/>
    <w:rsid w:val="00C5228C"/>
    <w:rsid w:val="00C5454F"/>
    <w:rsid w:val="00C55718"/>
    <w:rsid w:val="00C55DD1"/>
    <w:rsid w:val="00C60135"/>
    <w:rsid w:val="00C67898"/>
    <w:rsid w:val="00C718EE"/>
    <w:rsid w:val="00C761F0"/>
    <w:rsid w:val="00C84177"/>
    <w:rsid w:val="00C84964"/>
    <w:rsid w:val="00C861F0"/>
    <w:rsid w:val="00C87687"/>
    <w:rsid w:val="00C905AF"/>
    <w:rsid w:val="00C92662"/>
    <w:rsid w:val="00C973BB"/>
    <w:rsid w:val="00CA663A"/>
    <w:rsid w:val="00CA6C33"/>
    <w:rsid w:val="00CB06C5"/>
    <w:rsid w:val="00CB0C8A"/>
    <w:rsid w:val="00CB2E62"/>
    <w:rsid w:val="00CB54A5"/>
    <w:rsid w:val="00CB6AB3"/>
    <w:rsid w:val="00CB6CD4"/>
    <w:rsid w:val="00CC082E"/>
    <w:rsid w:val="00CC41BF"/>
    <w:rsid w:val="00CC5BBD"/>
    <w:rsid w:val="00CD3DA6"/>
    <w:rsid w:val="00CD4D66"/>
    <w:rsid w:val="00CD5691"/>
    <w:rsid w:val="00CD5806"/>
    <w:rsid w:val="00CE1F65"/>
    <w:rsid w:val="00CE334E"/>
    <w:rsid w:val="00CF779F"/>
    <w:rsid w:val="00CF7932"/>
    <w:rsid w:val="00D10295"/>
    <w:rsid w:val="00D10C4E"/>
    <w:rsid w:val="00D12056"/>
    <w:rsid w:val="00D12F38"/>
    <w:rsid w:val="00D14F47"/>
    <w:rsid w:val="00D162EB"/>
    <w:rsid w:val="00D23E18"/>
    <w:rsid w:val="00D24161"/>
    <w:rsid w:val="00D27BB7"/>
    <w:rsid w:val="00D36B4B"/>
    <w:rsid w:val="00D43167"/>
    <w:rsid w:val="00D43338"/>
    <w:rsid w:val="00D45937"/>
    <w:rsid w:val="00D46C0F"/>
    <w:rsid w:val="00D52476"/>
    <w:rsid w:val="00D52A9A"/>
    <w:rsid w:val="00D52E28"/>
    <w:rsid w:val="00D534AF"/>
    <w:rsid w:val="00D55ECD"/>
    <w:rsid w:val="00D56432"/>
    <w:rsid w:val="00D56EB2"/>
    <w:rsid w:val="00D627AF"/>
    <w:rsid w:val="00D65588"/>
    <w:rsid w:val="00D71654"/>
    <w:rsid w:val="00D71F95"/>
    <w:rsid w:val="00D7223F"/>
    <w:rsid w:val="00D73543"/>
    <w:rsid w:val="00D76423"/>
    <w:rsid w:val="00D7799D"/>
    <w:rsid w:val="00D826EB"/>
    <w:rsid w:val="00D852E9"/>
    <w:rsid w:val="00D87113"/>
    <w:rsid w:val="00D91089"/>
    <w:rsid w:val="00D94E67"/>
    <w:rsid w:val="00D95F9A"/>
    <w:rsid w:val="00D9616E"/>
    <w:rsid w:val="00DA1140"/>
    <w:rsid w:val="00DA11B6"/>
    <w:rsid w:val="00DA25BC"/>
    <w:rsid w:val="00DA30B6"/>
    <w:rsid w:val="00DA3F14"/>
    <w:rsid w:val="00DA70B4"/>
    <w:rsid w:val="00DB09CE"/>
    <w:rsid w:val="00DB58AC"/>
    <w:rsid w:val="00DB59A9"/>
    <w:rsid w:val="00DB7400"/>
    <w:rsid w:val="00DC655E"/>
    <w:rsid w:val="00DD077B"/>
    <w:rsid w:val="00DD1141"/>
    <w:rsid w:val="00DD121E"/>
    <w:rsid w:val="00DD19F6"/>
    <w:rsid w:val="00DD5670"/>
    <w:rsid w:val="00DD5C21"/>
    <w:rsid w:val="00DE3847"/>
    <w:rsid w:val="00DE5DD9"/>
    <w:rsid w:val="00DE62F9"/>
    <w:rsid w:val="00DF00EF"/>
    <w:rsid w:val="00DF10CC"/>
    <w:rsid w:val="00DF15E7"/>
    <w:rsid w:val="00DF3B04"/>
    <w:rsid w:val="00E026EB"/>
    <w:rsid w:val="00E11DBE"/>
    <w:rsid w:val="00E141C9"/>
    <w:rsid w:val="00E17278"/>
    <w:rsid w:val="00E23432"/>
    <w:rsid w:val="00E23ED7"/>
    <w:rsid w:val="00E313DC"/>
    <w:rsid w:val="00E31472"/>
    <w:rsid w:val="00E31F47"/>
    <w:rsid w:val="00E32DA9"/>
    <w:rsid w:val="00E352B8"/>
    <w:rsid w:val="00E36C4E"/>
    <w:rsid w:val="00E37013"/>
    <w:rsid w:val="00E465AE"/>
    <w:rsid w:val="00E55879"/>
    <w:rsid w:val="00E579FE"/>
    <w:rsid w:val="00E629BA"/>
    <w:rsid w:val="00E62C86"/>
    <w:rsid w:val="00E651A0"/>
    <w:rsid w:val="00E7608E"/>
    <w:rsid w:val="00E77626"/>
    <w:rsid w:val="00E80469"/>
    <w:rsid w:val="00E80779"/>
    <w:rsid w:val="00E807C8"/>
    <w:rsid w:val="00E83966"/>
    <w:rsid w:val="00E90773"/>
    <w:rsid w:val="00E90B9D"/>
    <w:rsid w:val="00E92BAA"/>
    <w:rsid w:val="00E93045"/>
    <w:rsid w:val="00EA41C8"/>
    <w:rsid w:val="00EA6689"/>
    <w:rsid w:val="00EB15D5"/>
    <w:rsid w:val="00EB565B"/>
    <w:rsid w:val="00EB6E3B"/>
    <w:rsid w:val="00EB6F54"/>
    <w:rsid w:val="00EB7614"/>
    <w:rsid w:val="00EC0079"/>
    <w:rsid w:val="00EC57E4"/>
    <w:rsid w:val="00EC5AA5"/>
    <w:rsid w:val="00EC5F4A"/>
    <w:rsid w:val="00EC62A5"/>
    <w:rsid w:val="00ED0E12"/>
    <w:rsid w:val="00ED1662"/>
    <w:rsid w:val="00ED41FC"/>
    <w:rsid w:val="00ED4322"/>
    <w:rsid w:val="00ED4D69"/>
    <w:rsid w:val="00ED554E"/>
    <w:rsid w:val="00EF5987"/>
    <w:rsid w:val="00F00308"/>
    <w:rsid w:val="00F04094"/>
    <w:rsid w:val="00F0600D"/>
    <w:rsid w:val="00F106CA"/>
    <w:rsid w:val="00F1199D"/>
    <w:rsid w:val="00F15130"/>
    <w:rsid w:val="00F1590B"/>
    <w:rsid w:val="00F25505"/>
    <w:rsid w:val="00F3223C"/>
    <w:rsid w:val="00F33472"/>
    <w:rsid w:val="00F35499"/>
    <w:rsid w:val="00F40202"/>
    <w:rsid w:val="00F4072E"/>
    <w:rsid w:val="00F42A2F"/>
    <w:rsid w:val="00F4341D"/>
    <w:rsid w:val="00F43593"/>
    <w:rsid w:val="00F44537"/>
    <w:rsid w:val="00F451C5"/>
    <w:rsid w:val="00F45E2D"/>
    <w:rsid w:val="00F54789"/>
    <w:rsid w:val="00F55652"/>
    <w:rsid w:val="00F55FE4"/>
    <w:rsid w:val="00F56BF9"/>
    <w:rsid w:val="00F57A44"/>
    <w:rsid w:val="00F57BD6"/>
    <w:rsid w:val="00F62148"/>
    <w:rsid w:val="00F6461E"/>
    <w:rsid w:val="00F679A7"/>
    <w:rsid w:val="00F76663"/>
    <w:rsid w:val="00F80992"/>
    <w:rsid w:val="00F8152D"/>
    <w:rsid w:val="00F81840"/>
    <w:rsid w:val="00F83A19"/>
    <w:rsid w:val="00F867E7"/>
    <w:rsid w:val="00F91B17"/>
    <w:rsid w:val="00F9403B"/>
    <w:rsid w:val="00F961EF"/>
    <w:rsid w:val="00FA1410"/>
    <w:rsid w:val="00FA427A"/>
    <w:rsid w:val="00FA471E"/>
    <w:rsid w:val="00FA4C31"/>
    <w:rsid w:val="00FB0F90"/>
    <w:rsid w:val="00FB3458"/>
    <w:rsid w:val="00FC387F"/>
    <w:rsid w:val="00FC4A14"/>
    <w:rsid w:val="00FC76A2"/>
    <w:rsid w:val="00FC78FB"/>
    <w:rsid w:val="00FE1A3F"/>
    <w:rsid w:val="00FE258A"/>
    <w:rsid w:val="00FE695D"/>
    <w:rsid w:val="00FF6649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26E78"/>
  <w15:chartTrackingRefBased/>
  <w15:docId w15:val="{31136A29-DD8A-4342-AA17-5B6E03FB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11C8A"/>
    <w:pPr>
      <w:pageBreakBefore/>
      <w:widowControl w:val="0"/>
      <w:numPr>
        <w:numId w:val="1"/>
      </w:numPr>
      <w:tabs>
        <w:tab w:val="left" w:pos="1134"/>
      </w:tabs>
      <w:spacing w:line="360" w:lineRule="auto"/>
      <w:ind w:left="0" w:firstLine="851"/>
      <w:jc w:val="both"/>
      <w:outlineLvl w:val="0"/>
    </w:pPr>
    <w:rPr>
      <w:rFonts w:ascii="Times New Roman CYR" w:hAnsi="Times New Roman CYR"/>
      <w:snapToGrid w:val="0"/>
      <w:sz w:val="32"/>
      <w:szCs w:val="20"/>
    </w:rPr>
  </w:style>
  <w:style w:type="paragraph" w:styleId="2">
    <w:name w:val="heading 2"/>
    <w:basedOn w:val="a"/>
    <w:next w:val="a"/>
    <w:link w:val="20"/>
    <w:qFormat/>
    <w:rsid w:val="00111C8A"/>
    <w:pPr>
      <w:widowControl w:val="0"/>
      <w:numPr>
        <w:ilvl w:val="1"/>
        <w:numId w:val="1"/>
      </w:numPr>
      <w:tabs>
        <w:tab w:val="left" w:pos="1276"/>
      </w:tabs>
      <w:spacing w:line="360" w:lineRule="auto"/>
      <w:ind w:left="0" w:firstLine="851"/>
      <w:jc w:val="both"/>
      <w:outlineLvl w:val="1"/>
    </w:pPr>
    <w:rPr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111C8A"/>
    <w:pPr>
      <w:widowControl w:val="0"/>
      <w:numPr>
        <w:ilvl w:val="2"/>
        <w:numId w:val="1"/>
      </w:numPr>
      <w:tabs>
        <w:tab w:val="left" w:pos="1701"/>
      </w:tabs>
      <w:spacing w:line="360" w:lineRule="auto"/>
      <w:ind w:left="0" w:firstLine="851"/>
      <w:jc w:val="both"/>
      <w:outlineLvl w:val="2"/>
    </w:pPr>
    <w:rPr>
      <w:rFonts w:ascii="Times New Roman CYR" w:hAnsi="Times New Roman CYR"/>
      <w:snapToGrid w:val="0"/>
      <w:sz w:val="28"/>
      <w:szCs w:val="28"/>
      <w:shd w:val="clear" w:color="auto" w:fill="FFFFFF"/>
    </w:rPr>
  </w:style>
  <w:style w:type="paragraph" w:styleId="4">
    <w:name w:val="heading 4"/>
    <w:basedOn w:val="a"/>
    <w:next w:val="a"/>
    <w:link w:val="40"/>
    <w:qFormat/>
    <w:rsid w:val="00111C8A"/>
    <w:pPr>
      <w:keepNext/>
      <w:widowControl w:val="0"/>
      <w:numPr>
        <w:ilvl w:val="3"/>
        <w:numId w:val="1"/>
      </w:numPr>
      <w:spacing w:line="360" w:lineRule="auto"/>
      <w:jc w:val="center"/>
      <w:outlineLvl w:val="3"/>
    </w:pPr>
    <w:rPr>
      <w:rFonts w:ascii="Times New Roman CYR" w:hAnsi="Times New Roman CYR"/>
      <w:b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111C8A"/>
    <w:pPr>
      <w:keepNext/>
      <w:widowControl w:val="0"/>
      <w:numPr>
        <w:ilvl w:val="4"/>
        <w:numId w:val="1"/>
      </w:numPr>
      <w:spacing w:line="360" w:lineRule="auto"/>
      <w:jc w:val="center"/>
      <w:outlineLvl w:val="4"/>
    </w:pPr>
    <w:rPr>
      <w:rFonts w:ascii="Times New Roman CYR" w:hAnsi="Times New Roman CYR"/>
      <w:b/>
      <w:snapToGrid w:val="0"/>
      <w:sz w:val="18"/>
      <w:szCs w:val="20"/>
    </w:rPr>
  </w:style>
  <w:style w:type="paragraph" w:styleId="6">
    <w:name w:val="heading 6"/>
    <w:basedOn w:val="a"/>
    <w:next w:val="a"/>
    <w:link w:val="60"/>
    <w:qFormat/>
    <w:rsid w:val="00111C8A"/>
    <w:pPr>
      <w:keepNext/>
      <w:widowControl w:val="0"/>
      <w:numPr>
        <w:ilvl w:val="5"/>
        <w:numId w:val="1"/>
      </w:numPr>
      <w:spacing w:line="360" w:lineRule="auto"/>
      <w:jc w:val="center"/>
      <w:outlineLvl w:val="5"/>
    </w:pPr>
    <w:rPr>
      <w:rFonts w:ascii="Times New Roman CYR" w:hAnsi="Times New Roman CYR"/>
      <w:b/>
      <w:snapToGrid w:val="0"/>
      <w:sz w:val="1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C8A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C8A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C8A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78C7"/>
    <w:pPr>
      <w:shd w:val="clear" w:color="auto" w:fill="FFFFFF"/>
      <w:spacing w:line="360" w:lineRule="auto"/>
    </w:pPr>
    <w:rPr>
      <w:b/>
      <w:bCs/>
      <w:color w:val="000000"/>
      <w:sz w:val="28"/>
    </w:rPr>
  </w:style>
  <w:style w:type="character" w:customStyle="1" w:styleId="a4">
    <w:name w:val="Основной текст Знак"/>
    <w:link w:val="a3"/>
    <w:rsid w:val="005578C7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111C8A"/>
    <w:rPr>
      <w:rFonts w:ascii="Times New Roman CYR" w:eastAsia="Times New Roman" w:hAnsi="Times New Roman CYR"/>
      <w:snapToGrid w:val="0"/>
      <w:sz w:val="32"/>
    </w:rPr>
  </w:style>
  <w:style w:type="character" w:customStyle="1" w:styleId="20">
    <w:name w:val="Заголовок 2 Знак"/>
    <w:basedOn w:val="a0"/>
    <w:link w:val="2"/>
    <w:rsid w:val="00111C8A"/>
    <w:rPr>
      <w:rFonts w:ascii="Times New Roman" w:eastAsia="Times New Roman" w:hAnsi="Times New Roman"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111C8A"/>
    <w:rPr>
      <w:rFonts w:ascii="Times New Roman CYR" w:eastAsia="Times New Roman" w:hAnsi="Times New Roman CYR"/>
      <w:snapToGrid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111C8A"/>
    <w:rPr>
      <w:rFonts w:ascii="Times New Roman CYR" w:eastAsia="Times New Roman" w:hAnsi="Times New Roman CYR"/>
      <w:b/>
      <w:snapToGrid w:val="0"/>
      <w:sz w:val="28"/>
    </w:rPr>
  </w:style>
  <w:style w:type="character" w:customStyle="1" w:styleId="50">
    <w:name w:val="Заголовок 5 Знак"/>
    <w:basedOn w:val="a0"/>
    <w:link w:val="5"/>
    <w:rsid w:val="00111C8A"/>
    <w:rPr>
      <w:rFonts w:ascii="Times New Roman CYR" w:eastAsia="Times New Roman" w:hAnsi="Times New Roman CYR"/>
      <w:b/>
      <w:snapToGrid w:val="0"/>
      <w:sz w:val="18"/>
    </w:rPr>
  </w:style>
  <w:style w:type="character" w:customStyle="1" w:styleId="60">
    <w:name w:val="Заголовок 6 Знак"/>
    <w:basedOn w:val="a0"/>
    <w:link w:val="6"/>
    <w:rsid w:val="00111C8A"/>
    <w:rPr>
      <w:rFonts w:ascii="Times New Roman CYR" w:eastAsia="Times New Roman" w:hAnsi="Times New Roman CYR"/>
      <w:b/>
      <w:snapToGrid w:val="0"/>
      <w:sz w:val="18"/>
    </w:rPr>
  </w:style>
  <w:style w:type="character" w:customStyle="1" w:styleId="70">
    <w:name w:val="Заголовок 7 Знак"/>
    <w:basedOn w:val="a0"/>
    <w:link w:val="7"/>
    <w:uiPriority w:val="9"/>
    <w:semiHidden/>
    <w:rsid w:val="00111C8A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11C8A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11C8A"/>
    <w:rPr>
      <w:rFonts w:ascii="Cambria" w:eastAsia="Times New Roman" w:hAnsi="Cambria"/>
      <w:sz w:val="22"/>
      <w:szCs w:val="22"/>
    </w:rPr>
  </w:style>
  <w:style w:type="character" w:styleId="a5">
    <w:name w:val="Hyperlink"/>
    <w:uiPriority w:val="99"/>
    <w:unhideWhenUsed/>
    <w:rsid w:val="00573785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523BDB"/>
    <w:pPr>
      <w:spacing w:after="160" w:line="259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3273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73D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273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73D4"/>
    <w:rPr>
      <w:rFonts w:ascii="Times New Roman" w:eastAsia="Times New Roman" w:hAnsi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AA307E"/>
    <w:rPr>
      <w:color w:val="808080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EB7614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054A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4F39-F670-4C36-93E8-9A0F7447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</dc:creator>
  <cp:keywords/>
  <cp:lastModifiedBy>Bakhshiev Aleksandr</cp:lastModifiedBy>
  <cp:revision>668</cp:revision>
  <cp:lastPrinted>2016-05-20T10:50:00Z</cp:lastPrinted>
  <dcterms:created xsi:type="dcterms:W3CDTF">2018-06-02T21:07:00Z</dcterms:created>
  <dcterms:modified xsi:type="dcterms:W3CDTF">2018-08-24T06:33:00Z</dcterms:modified>
</cp:coreProperties>
</file>